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16" w:rsidRPr="006F34D6" w:rsidRDefault="00CE3774" w:rsidP="00FF162B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第４３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レディース卓球大会　申込書</w:t>
      </w:r>
    </w:p>
    <w:p w:rsidR="000E0B16" w:rsidRDefault="000E0B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期間　3月</w:t>
      </w:r>
      <w:r w:rsidR="00CE3774">
        <w:rPr>
          <w:rFonts w:ascii="ＭＳ 明朝" w:hAnsi="ＭＳ 明朝" w:hint="eastAsia"/>
          <w:sz w:val="24"/>
        </w:rPr>
        <w:t>11</w:t>
      </w:r>
      <w:r>
        <w:rPr>
          <w:rFonts w:ascii="ＭＳ 明朝" w:hAnsi="ＭＳ 明朝" w:hint="eastAsia"/>
          <w:sz w:val="24"/>
        </w:rPr>
        <w:t>日～3月</w:t>
      </w:r>
      <w:r w:rsidR="00CE3774">
        <w:rPr>
          <w:rFonts w:ascii="ＭＳ 明朝" w:hAnsi="ＭＳ 明朝" w:hint="eastAsia"/>
          <w:sz w:val="24"/>
        </w:rPr>
        <w:t>25</w:t>
      </w:r>
      <w:r>
        <w:rPr>
          <w:rFonts w:ascii="ＭＳ 明朝" w:hAnsi="ＭＳ 明朝" w:hint="eastAsia"/>
          <w:sz w:val="24"/>
        </w:rPr>
        <w:t>日（必着）</w:t>
      </w:r>
    </w:p>
    <w:p w:rsidR="00874C89" w:rsidRDefault="00FF162B" w:rsidP="00874C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…①99歳以下の部、　②100～129歳の部、　③130歳以上の部</w:t>
      </w:r>
    </w:p>
    <w:bookmarkStart w:id="1" w:name="_MON_1327430171"/>
    <w:bookmarkStart w:id="2" w:name="_MON_1327430177"/>
    <w:bookmarkStart w:id="3" w:name="_MON_1357971557"/>
    <w:bookmarkStart w:id="4" w:name="_MON_1357972022"/>
    <w:bookmarkStart w:id="5" w:name="_MON_1357972165"/>
    <w:bookmarkStart w:id="6" w:name="_MON_1357972372"/>
    <w:bookmarkStart w:id="7" w:name="_MON_1357972583"/>
    <w:bookmarkStart w:id="8" w:name="_MON_1327429596"/>
    <w:bookmarkStart w:id="9" w:name="_MON_1327429829"/>
    <w:bookmarkStart w:id="10" w:name="_MON_1327429957"/>
    <w:bookmarkStart w:id="11" w:name="_MON_1327430021"/>
    <w:bookmarkStart w:id="12" w:name="_MON_1154194356"/>
    <w:bookmarkStart w:id="13" w:name="_MON_1154194659"/>
    <w:bookmarkStart w:id="14" w:name="_MON_1281338873"/>
    <w:bookmarkStart w:id="15" w:name="_MON_1281338938"/>
    <w:bookmarkStart w:id="16" w:name="_MON_1281338980"/>
    <w:bookmarkStart w:id="17" w:name="_MON_1310539598"/>
    <w:bookmarkStart w:id="18" w:name="_MON_1327430062"/>
    <w:bookmarkStart w:id="19" w:name="_MON_132743008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327430102"/>
    <w:bookmarkEnd w:id="20"/>
    <w:p w:rsidR="000E0B16" w:rsidRDefault="00703C37" w:rsidP="00810A65">
      <w:pPr>
        <w:jc w:val="center"/>
        <w:rPr>
          <w:rFonts w:ascii="ＭＳ 明朝" w:hAnsi="ＭＳ 明朝"/>
        </w:rPr>
      </w:pPr>
      <w:r>
        <w:object w:dxaOrig="9517" w:dyaOrig="7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384.6pt" o:ole="">
            <v:imagedata r:id="rId6" o:title=""/>
          </v:shape>
          <o:OLEObject Type="Embed" ProgID="Excel.Sheet.8" ShapeID="_x0000_i1025" DrawAspect="Content" ObjectID="_1610729921" r:id="rId7"/>
        </w:object>
      </w:r>
    </w:p>
    <w:p w:rsidR="00703C37" w:rsidRPr="00703C37" w:rsidRDefault="00810A65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 xml:space="preserve">強いと思われる順にお書き下さい。　</w:t>
      </w:r>
    </w:p>
    <w:p w:rsidR="00703C37" w:rsidRDefault="00703C37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月</w:t>
      </w:r>
      <w:r w:rsidR="00CE3774">
        <w:rPr>
          <w:rFonts w:hint="eastAsia"/>
          <w:b/>
          <w:bCs/>
          <w:sz w:val="24"/>
        </w:rPr>
        <w:t>28</w:t>
      </w:r>
      <w:r>
        <w:rPr>
          <w:rFonts w:hint="eastAsia"/>
          <w:b/>
          <w:bCs/>
          <w:sz w:val="24"/>
        </w:rPr>
        <w:t>日の満年齢）</w:t>
      </w:r>
    </w:p>
    <w:p w:rsidR="00703C37" w:rsidRDefault="00703C37" w:rsidP="00703C37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必ず記入願います。</w:t>
      </w:r>
    </w:p>
    <w:p w:rsidR="00FF162B" w:rsidRPr="00FF162B" w:rsidRDefault="00FF162B" w:rsidP="00810A65">
      <w:pPr>
        <w:rPr>
          <w:rFonts w:ascii="ＭＳ 明朝" w:hAnsi="ＭＳ 明朝"/>
          <w:b/>
          <w:bCs/>
          <w:sz w:val="24"/>
        </w:rPr>
      </w:pPr>
    </w:p>
    <w:p w:rsidR="00810A65" w:rsidRDefault="00D95D93" w:rsidP="00810A65">
      <w:pPr>
        <w:rPr>
          <w:b/>
          <w:sz w:val="24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61722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6D8E4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.8pt" to="49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">
                <v:stroke dashstyle="longDashDotDot"/>
              </v:line>
            </w:pict>
          </mc:Fallback>
        </mc:AlternateContent>
      </w:r>
    </w:p>
    <w:p w:rsidR="00810A65" w:rsidRDefault="00810A65" w:rsidP="00810A65">
      <w:pPr>
        <w:rPr>
          <w:b/>
          <w:sz w:val="24"/>
          <w:u w:val="single"/>
        </w:rPr>
      </w:pPr>
      <w:r w:rsidRPr="00810A65">
        <w:rPr>
          <w:rFonts w:hint="eastAsia"/>
          <w:b/>
          <w:sz w:val="24"/>
          <w:u w:val="single"/>
        </w:rPr>
        <w:t xml:space="preserve">２０００円　×　　　</w:t>
      </w:r>
      <w:r>
        <w:rPr>
          <w:rFonts w:hint="eastAsia"/>
          <w:b/>
          <w:sz w:val="24"/>
          <w:u w:val="single"/>
        </w:rPr>
        <w:t xml:space="preserve">　</w:t>
      </w:r>
      <w:r w:rsidRPr="00810A65">
        <w:rPr>
          <w:rFonts w:hint="eastAsia"/>
          <w:b/>
          <w:sz w:val="24"/>
          <w:u w:val="single"/>
        </w:rPr>
        <w:t xml:space="preserve">組　＝　　　　　　</w:t>
      </w:r>
      <w:r>
        <w:rPr>
          <w:rFonts w:hint="eastAsia"/>
          <w:b/>
          <w:sz w:val="24"/>
          <w:u w:val="single"/>
        </w:rPr>
        <w:t xml:space="preserve">　　</w:t>
      </w:r>
      <w:r w:rsidRPr="00810A65">
        <w:rPr>
          <w:rFonts w:hint="eastAsia"/>
          <w:b/>
          <w:sz w:val="24"/>
          <w:u w:val="single"/>
        </w:rPr>
        <w:t>円</w:t>
      </w:r>
    </w:p>
    <w:p w:rsidR="00FF162B" w:rsidRPr="00FF162B" w:rsidRDefault="00FF162B" w:rsidP="00810A65">
      <w:pPr>
        <w:rPr>
          <w:b/>
          <w:sz w:val="24"/>
          <w:u w:val="single"/>
        </w:rPr>
      </w:pPr>
    </w:p>
    <w:p w:rsidR="00810A65" w:rsidRPr="00B13BF1" w:rsidRDefault="00196791" w:rsidP="00810A65">
      <w:pPr>
        <w:rPr>
          <w:sz w:val="24"/>
        </w:rPr>
      </w:pPr>
      <w:r>
        <w:rPr>
          <w:rFonts w:hint="eastAsia"/>
        </w:rPr>
        <w:t>上記の通り</w:t>
      </w:r>
      <w:r w:rsidR="00810A65">
        <w:rPr>
          <w:rFonts w:hint="eastAsia"/>
        </w:rPr>
        <w:t xml:space="preserve">申し込みます。　　　　　　　　　　　</w:t>
      </w:r>
      <w:r w:rsidR="00FF162B">
        <w:rPr>
          <w:rFonts w:hint="eastAsia"/>
        </w:rPr>
        <w:t xml:space="preserve">　　　　　　　　　</w:t>
      </w:r>
      <w:r w:rsidR="00810A65">
        <w:rPr>
          <w:rFonts w:hint="eastAsia"/>
        </w:rPr>
        <w:t xml:space="preserve">　　</w:t>
      </w:r>
      <w:r w:rsidR="00810A65" w:rsidRPr="008848A4">
        <w:rPr>
          <w:rFonts w:hint="eastAsia"/>
          <w:b/>
          <w:w w:val="150"/>
        </w:rPr>
        <w:t>平成</w:t>
      </w:r>
      <w:r w:rsidR="00CE3774">
        <w:rPr>
          <w:rFonts w:hint="eastAsia"/>
          <w:b/>
          <w:w w:val="150"/>
        </w:rPr>
        <w:t>３１</w:t>
      </w:r>
      <w:r w:rsidR="00810A65" w:rsidRPr="008848A4">
        <w:rPr>
          <w:rFonts w:hint="eastAsia"/>
          <w:b/>
          <w:w w:val="150"/>
        </w:rPr>
        <w:t xml:space="preserve">年　</w:t>
      </w:r>
      <w:r w:rsidR="00810A65">
        <w:rPr>
          <w:rFonts w:hint="eastAsia"/>
          <w:b/>
          <w:w w:val="150"/>
        </w:rPr>
        <w:t>３</w:t>
      </w:r>
      <w:r w:rsidR="00810A65" w:rsidRPr="008848A4">
        <w:rPr>
          <w:rFonts w:hint="eastAsia"/>
          <w:b/>
          <w:w w:val="150"/>
        </w:rPr>
        <w:t>月</w:t>
      </w:r>
    </w:p>
    <w:p w:rsidR="00810A65" w:rsidRDefault="00810A65" w:rsidP="004C4E63">
      <w:pPr>
        <w:rPr>
          <w:rFonts w:ascii="ＭＳ 明朝" w:hAnsi="ＭＳ 明朝"/>
          <w:sz w:val="24"/>
        </w:rPr>
      </w:pPr>
    </w:p>
    <w:p w:rsidR="004C4E63" w:rsidRPr="004C4E63" w:rsidRDefault="004C4E63" w:rsidP="004C4E63">
      <w:pPr>
        <w:rPr>
          <w:rFonts w:ascii="ＭＳ 明朝" w:hAnsi="ＭＳ 明朝"/>
          <w:sz w:val="24"/>
          <w:u w:val="single"/>
        </w:rPr>
      </w:pPr>
      <w:r w:rsidRPr="004C4E63">
        <w:rPr>
          <w:rFonts w:ascii="ＭＳ 明朝" w:hAnsi="ＭＳ 明朝" w:hint="eastAsia"/>
          <w:sz w:val="24"/>
          <w:u w:val="single"/>
        </w:rPr>
        <w:t>振込名義</w:t>
      </w:r>
      <w:r>
        <w:rPr>
          <w:rFonts w:ascii="ＭＳ 明朝" w:hAnsi="ＭＳ 明朝" w:hint="eastAsia"/>
          <w:sz w:val="24"/>
          <w:u w:val="single"/>
        </w:rPr>
        <w:t xml:space="preserve">（カタカナ）　　　　　　　　　</w:t>
      </w:r>
      <w:r w:rsidRPr="004C4E63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0E0B16" w:rsidRDefault="005C25D8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申込責任者　</w:t>
      </w:r>
      <w:r w:rsidR="000E0B16">
        <w:rPr>
          <w:rFonts w:ascii="ＭＳ 明朝" w:hAnsi="ＭＳ 明朝" w:hint="eastAsia"/>
          <w:sz w:val="28"/>
        </w:rPr>
        <w:t>氏名</w:t>
      </w:r>
      <w:r w:rsidR="000E0B16">
        <w:rPr>
          <w:rFonts w:ascii="ＭＳ 明朝" w:hAnsi="ＭＳ 明朝" w:hint="eastAsia"/>
          <w:sz w:val="28"/>
          <w:u w:val="single"/>
        </w:rPr>
        <w:t xml:space="preserve">　　　　　　　　　　</w:t>
      </w:r>
      <w:r w:rsidR="00810A65">
        <w:rPr>
          <w:rFonts w:ascii="ＭＳ 明朝" w:hAnsi="ＭＳ 明朝" w:hint="eastAsia"/>
          <w:sz w:val="28"/>
        </w:rPr>
        <w:t xml:space="preserve">　　</w:t>
      </w:r>
      <w:r w:rsidR="000E0B16">
        <w:rPr>
          <w:rFonts w:ascii="ＭＳ 明朝" w:hAnsi="ＭＳ 明朝" w:hint="eastAsia"/>
          <w:sz w:val="28"/>
        </w:rPr>
        <w:t>℡</w:t>
      </w:r>
      <w:r w:rsidR="000E0B16"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:rsidR="000E0B16" w:rsidRDefault="000E0B16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874C89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0C5D99"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CCF"/>
    <w:multiLevelType w:val="hybridMultilevel"/>
    <w:tmpl w:val="ABF43F52"/>
    <w:lvl w:ilvl="0" w:tplc="9536B90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1B31572F"/>
    <w:multiLevelType w:val="hybridMultilevel"/>
    <w:tmpl w:val="A1C0DB30"/>
    <w:lvl w:ilvl="0" w:tplc="9AC28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F045F"/>
    <w:multiLevelType w:val="hybridMultilevel"/>
    <w:tmpl w:val="B9AC7C54"/>
    <w:lvl w:ilvl="0" w:tplc="2B8C15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3F"/>
    <w:rsid w:val="000C5D99"/>
    <w:rsid w:val="000D0E10"/>
    <w:rsid w:val="000D1F1C"/>
    <w:rsid w:val="000D49DF"/>
    <w:rsid w:val="000E0B16"/>
    <w:rsid w:val="00117046"/>
    <w:rsid w:val="00196791"/>
    <w:rsid w:val="001B0347"/>
    <w:rsid w:val="001C18DA"/>
    <w:rsid w:val="002A1743"/>
    <w:rsid w:val="002A7A15"/>
    <w:rsid w:val="00330069"/>
    <w:rsid w:val="00331649"/>
    <w:rsid w:val="00431D51"/>
    <w:rsid w:val="004C4E63"/>
    <w:rsid w:val="00534302"/>
    <w:rsid w:val="005B2E38"/>
    <w:rsid w:val="005C25D8"/>
    <w:rsid w:val="005D58FB"/>
    <w:rsid w:val="0063721E"/>
    <w:rsid w:val="006E0FF3"/>
    <w:rsid w:val="006F34D6"/>
    <w:rsid w:val="00703C37"/>
    <w:rsid w:val="007845A5"/>
    <w:rsid w:val="007B3C68"/>
    <w:rsid w:val="00810A65"/>
    <w:rsid w:val="00874C89"/>
    <w:rsid w:val="008C2A23"/>
    <w:rsid w:val="008C360B"/>
    <w:rsid w:val="008C5F66"/>
    <w:rsid w:val="0099641C"/>
    <w:rsid w:val="009C2571"/>
    <w:rsid w:val="009D34DF"/>
    <w:rsid w:val="00A27769"/>
    <w:rsid w:val="00AE4C75"/>
    <w:rsid w:val="00B74B13"/>
    <w:rsid w:val="00B855D8"/>
    <w:rsid w:val="00BA1D25"/>
    <w:rsid w:val="00BF5B09"/>
    <w:rsid w:val="00C27DC2"/>
    <w:rsid w:val="00C44691"/>
    <w:rsid w:val="00C91D1C"/>
    <w:rsid w:val="00CB1427"/>
    <w:rsid w:val="00CE3774"/>
    <w:rsid w:val="00D10D29"/>
    <w:rsid w:val="00D31A36"/>
    <w:rsid w:val="00D544D1"/>
    <w:rsid w:val="00D95D93"/>
    <w:rsid w:val="00DE6D73"/>
    <w:rsid w:val="00E56342"/>
    <w:rsid w:val="00E61462"/>
    <w:rsid w:val="00E91D2F"/>
    <w:rsid w:val="00F2301D"/>
    <w:rsid w:val="00F45EEF"/>
    <w:rsid w:val="00F53B0C"/>
    <w:rsid w:val="00F60D3F"/>
    <w:rsid w:val="00F77322"/>
    <w:rsid w:val="00F8726F"/>
    <w:rsid w:val="00F87CEC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65972F-649E-40A3-B791-6259762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sid w:val="00DE6D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1D51"/>
    <w:pPr>
      <w:ind w:leftChars="400" w:left="840"/>
    </w:pPr>
  </w:style>
  <w:style w:type="table" w:styleId="a9">
    <w:name w:val="Table Grid"/>
    <w:basedOn w:val="a1"/>
    <w:rsid w:val="0078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D1EE-BB8B-4B54-8B9D-CD14B84D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鈴木 高志</cp:lastModifiedBy>
  <cp:revision>2</cp:revision>
  <cp:lastPrinted>2019-02-03T11:11:00Z</cp:lastPrinted>
  <dcterms:created xsi:type="dcterms:W3CDTF">2019-02-03T11:12:00Z</dcterms:created>
  <dcterms:modified xsi:type="dcterms:W3CDTF">2019-02-03T11:12:00Z</dcterms:modified>
</cp:coreProperties>
</file>